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史论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期刊 学科: 历史 学科: 研究 地点: 中国 年代: 清后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18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说(学科: 期刊 学科: 历史 学科: 研究 地点: 中国 年代: 清后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